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256894" w:rsidRDefault="008665B4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10  декабря</w:t>
      </w:r>
      <w:r w:rsidR="00F17CD1">
        <w:rPr>
          <w:b/>
          <w:sz w:val="24"/>
          <w:szCs w:val="24"/>
          <w:u w:val="single"/>
        </w:rPr>
        <w:t xml:space="preserve">  </w:t>
      </w:r>
      <w:r w:rsidR="00F17CD1" w:rsidRPr="00F17CD1">
        <w:rPr>
          <w:b/>
          <w:sz w:val="24"/>
          <w:szCs w:val="24"/>
          <w:u w:val="single"/>
        </w:rPr>
        <w:t>2018</w:t>
      </w:r>
      <w:r w:rsidR="00F17CD1">
        <w:rPr>
          <w:b/>
          <w:sz w:val="24"/>
          <w:szCs w:val="24"/>
          <w:u w:val="single"/>
        </w:rPr>
        <w:t xml:space="preserve"> г.  </w:t>
      </w:r>
      <w:r w:rsidR="00C40429" w:rsidRPr="00F17CD1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 xml:space="preserve"> </w:t>
      </w:r>
      <w:r w:rsidRPr="00256894">
        <w:rPr>
          <w:b/>
          <w:sz w:val="24"/>
          <w:szCs w:val="24"/>
          <w:u w:val="single"/>
        </w:rPr>
        <w:t>47</w:t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CB5A80" w:rsidRPr="00C13E9F" w:rsidRDefault="00CB5A80" w:rsidP="00C13E9F">
      <w:pPr>
        <w:rPr>
          <w:sz w:val="24"/>
          <w:szCs w:val="24"/>
        </w:rPr>
      </w:pPr>
    </w:p>
    <w:p w:rsidR="00F17CD1" w:rsidRDefault="00F17CD1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О внесен</w:t>
      </w:r>
      <w:r w:rsidR="004621A5">
        <w:rPr>
          <w:b/>
          <w:sz w:val="26"/>
          <w:szCs w:val="26"/>
        </w:rPr>
        <w:t>ии изменений в Постановление №27 от 30.10.2017</w:t>
      </w:r>
      <w:r>
        <w:rPr>
          <w:b/>
          <w:sz w:val="26"/>
          <w:szCs w:val="26"/>
        </w:rPr>
        <w:t xml:space="preserve"> г.</w:t>
      </w:r>
    </w:p>
    <w:p w:rsidR="00F17CD1" w:rsidRDefault="00F17CD1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«</w:t>
      </w:r>
      <w:r w:rsidR="000A536D" w:rsidRPr="00C40429">
        <w:rPr>
          <w:b/>
          <w:sz w:val="26"/>
          <w:szCs w:val="26"/>
        </w:rPr>
        <w:t xml:space="preserve">Об утверждении </w:t>
      </w:r>
      <w:r w:rsidR="008B2898" w:rsidRPr="00C40429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 </w:t>
      </w:r>
      <w:r w:rsidR="000A536D" w:rsidRPr="00C40429">
        <w:rPr>
          <w:b/>
          <w:bCs/>
          <w:sz w:val="26"/>
          <w:szCs w:val="26"/>
        </w:rPr>
        <w:t xml:space="preserve">программы </w:t>
      </w:r>
    </w:p>
    <w:p w:rsid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F17CD1">
        <w:rPr>
          <w:b/>
          <w:bCs/>
          <w:sz w:val="26"/>
          <w:szCs w:val="26"/>
        </w:rPr>
        <w:t xml:space="preserve">  </w:t>
      </w:r>
      <w:r w:rsidR="00C40429">
        <w:rPr>
          <w:b/>
          <w:bCs/>
          <w:sz w:val="26"/>
          <w:szCs w:val="26"/>
        </w:rPr>
        <w:t>территории</w:t>
      </w:r>
    </w:p>
    <w:p w:rsidR="000A536D" w:rsidRDefault="005C7509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алаховского</w:t>
      </w:r>
      <w:r w:rsidR="00C40429">
        <w:rPr>
          <w:b/>
          <w:bCs/>
          <w:sz w:val="26"/>
          <w:szCs w:val="26"/>
        </w:rPr>
        <w:t xml:space="preserve"> муниципального образования </w:t>
      </w:r>
      <w:r w:rsidR="000A536D" w:rsidRPr="00C40429">
        <w:rPr>
          <w:b/>
          <w:bCs/>
          <w:sz w:val="26"/>
          <w:szCs w:val="26"/>
        </w:rPr>
        <w:t xml:space="preserve">  на 201</w:t>
      </w:r>
      <w:r w:rsidR="004621A5">
        <w:rPr>
          <w:b/>
          <w:bCs/>
          <w:sz w:val="26"/>
          <w:szCs w:val="26"/>
        </w:rPr>
        <w:t>8</w:t>
      </w:r>
      <w:r w:rsidR="000A536D" w:rsidRPr="00C40429">
        <w:rPr>
          <w:b/>
          <w:bCs/>
          <w:sz w:val="26"/>
          <w:szCs w:val="26"/>
        </w:rPr>
        <w:t xml:space="preserve"> год</w:t>
      </w:r>
      <w:r w:rsidR="00166862">
        <w:rPr>
          <w:b/>
          <w:bCs/>
          <w:sz w:val="26"/>
          <w:szCs w:val="26"/>
        </w:rPr>
        <w:t>»</w:t>
      </w:r>
    </w:p>
    <w:p w:rsidR="008665B4" w:rsidRPr="00C40429" w:rsidRDefault="008665B4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(с изменениями от 05.03.2018г. №8).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F17CD1">
        <w:rPr>
          <w:rFonts w:ascii="Times New Roman" w:hAnsi="Times New Roman"/>
          <w:sz w:val="28"/>
          <w:szCs w:val="28"/>
        </w:rPr>
        <w:t>со ст.15 ФЗ</w:t>
      </w:r>
      <w:r w:rsidR="008B2898" w:rsidRPr="00C40429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="00F17CD1">
        <w:rPr>
          <w:rFonts w:ascii="Times New Roman" w:hAnsi="Times New Roman"/>
          <w:bCs/>
          <w:sz w:val="28"/>
          <w:szCs w:val="28"/>
        </w:rPr>
        <w:t xml:space="preserve"> ст. 179 Бюджетного Кодекса Российской Федерации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>1.</w:t>
      </w:r>
      <w:r w:rsidR="00F17CD1">
        <w:rPr>
          <w:bCs/>
          <w:szCs w:val="28"/>
        </w:rPr>
        <w:t>Внести изменение в</w:t>
      </w:r>
      <w:r w:rsidR="008665B4">
        <w:rPr>
          <w:bCs/>
          <w:szCs w:val="28"/>
        </w:rPr>
        <w:t xml:space="preserve"> приложение  к </w:t>
      </w:r>
      <w:r w:rsidR="00F17CD1">
        <w:rPr>
          <w:bCs/>
          <w:szCs w:val="28"/>
        </w:rPr>
        <w:t xml:space="preserve"> </w:t>
      </w:r>
      <w:r w:rsidR="008665B4">
        <w:rPr>
          <w:bCs/>
          <w:szCs w:val="28"/>
        </w:rPr>
        <w:t xml:space="preserve">постановлению </w:t>
      </w:r>
      <w:r w:rsidR="004621A5">
        <w:rPr>
          <w:bCs/>
          <w:szCs w:val="28"/>
        </w:rPr>
        <w:t xml:space="preserve"> №27 от 30.10.2017</w:t>
      </w:r>
      <w:r w:rsidR="00F17CD1">
        <w:rPr>
          <w:bCs/>
          <w:szCs w:val="28"/>
        </w:rPr>
        <w:t xml:space="preserve"> г.</w:t>
      </w:r>
      <w:r w:rsidR="00166862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«Комплексное благоустройство </w:t>
      </w:r>
      <w:r w:rsidR="005C7509">
        <w:rPr>
          <w:bCs/>
          <w:szCs w:val="28"/>
        </w:rPr>
        <w:t xml:space="preserve">территории </w:t>
      </w:r>
      <w:r w:rsidR="008665B4">
        <w:rPr>
          <w:bCs/>
          <w:szCs w:val="28"/>
        </w:rPr>
        <w:t xml:space="preserve"> </w:t>
      </w:r>
      <w:r w:rsidR="005C7509">
        <w:rPr>
          <w:bCs/>
          <w:szCs w:val="28"/>
        </w:rPr>
        <w:t>Галаховского</w:t>
      </w:r>
      <w:r w:rsidR="0061661C">
        <w:rPr>
          <w:bCs/>
          <w:szCs w:val="28"/>
        </w:rPr>
        <w:t xml:space="preserve"> муниципального образования</w:t>
      </w:r>
      <w:r w:rsidR="004621A5">
        <w:rPr>
          <w:bCs/>
          <w:szCs w:val="28"/>
        </w:rPr>
        <w:t xml:space="preserve">  на 2018</w:t>
      </w:r>
      <w:r w:rsidR="008B2898" w:rsidRPr="00C40429">
        <w:rPr>
          <w:bCs/>
          <w:szCs w:val="28"/>
        </w:rPr>
        <w:t xml:space="preserve"> год</w:t>
      </w:r>
      <w:r w:rsidR="00166862">
        <w:rPr>
          <w:bCs/>
          <w:szCs w:val="28"/>
        </w:rPr>
        <w:t>»</w:t>
      </w:r>
      <w:r w:rsidR="00F17CD1">
        <w:rPr>
          <w:szCs w:val="28"/>
        </w:rPr>
        <w:t xml:space="preserve">  изложив </w:t>
      </w:r>
      <w:r w:rsidR="008665B4">
        <w:rPr>
          <w:szCs w:val="28"/>
        </w:rPr>
        <w:t>приложение в новой редакции</w:t>
      </w:r>
      <w:r w:rsidR="00F17CD1">
        <w:rPr>
          <w:szCs w:val="28"/>
        </w:rPr>
        <w:t>.</w:t>
      </w:r>
    </w:p>
    <w:p w:rsidR="00166862" w:rsidRDefault="00166862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2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F17CD1" w:rsidRDefault="00F17CD1" w:rsidP="000A536D">
      <w:pPr>
        <w:jc w:val="both"/>
        <w:rPr>
          <w:sz w:val="26"/>
          <w:szCs w:val="26"/>
        </w:rPr>
      </w:pPr>
    </w:p>
    <w:p w:rsidR="00F17CD1" w:rsidRDefault="00F17CD1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8665B4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40429">
        <w:rPr>
          <w:rFonts w:ascii="Times New Roman" w:hAnsi="Times New Roman"/>
          <w:b/>
          <w:sz w:val="28"/>
          <w:szCs w:val="28"/>
        </w:rPr>
        <w:t>Г</w:t>
      </w:r>
      <w:r w:rsidR="00C40429" w:rsidRPr="005905A8">
        <w:rPr>
          <w:rFonts w:ascii="Times New Roman" w:hAnsi="Times New Roman"/>
          <w:b/>
          <w:sz w:val="28"/>
          <w:szCs w:val="28"/>
        </w:rPr>
        <w:t>лав</w:t>
      </w:r>
      <w:r w:rsidR="00C40429">
        <w:rPr>
          <w:rFonts w:ascii="Times New Roman" w:hAnsi="Times New Roman"/>
          <w:b/>
          <w:sz w:val="28"/>
          <w:szCs w:val="28"/>
        </w:rPr>
        <w:t>а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F17CD1">
        <w:rPr>
          <w:b/>
          <w:sz w:val="28"/>
          <w:szCs w:val="28"/>
        </w:rPr>
        <w:t xml:space="preserve">                                            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7CD1" w:rsidRDefault="00F17CD1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01396" w:rsidRDefault="00B01396" w:rsidP="000A536D">
      <w:pPr>
        <w:pStyle w:val="Style4"/>
        <w:widowControl/>
        <w:autoSpaceDE/>
        <w:autoSpaceDN/>
        <w:adjustRightInd/>
        <w:spacing w:line="240" w:lineRule="auto"/>
        <w:ind w:left="4320" w:firstLine="720"/>
        <w:rPr>
          <w:rFonts w:ascii="Times New Roman" w:hAnsi="Times New Roman" w:cs="Times New Roman"/>
        </w:rPr>
      </w:pPr>
    </w:p>
    <w:p w:rsidR="00B01396" w:rsidRDefault="00B01396" w:rsidP="000A536D">
      <w:pPr>
        <w:pStyle w:val="Style4"/>
        <w:widowControl/>
        <w:autoSpaceDE/>
        <w:autoSpaceDN/>
        <w:adjustRightInd/>
        <w:spacing w:line="240" w:lineRule="auto"/>
        <w:ind w:left="4320" w:firstLine="720"/>
        <w:rPr>
          <w:rFonts w:ascii="Times New Roman" w:hAnsi="Times New Roman" w:cs="Times New Roman"/>
        </w:rPr>
      </w:pPr>
    </w:p>
    <w:p w:rsidR="00B01396" w:rsidRDefault="00B01396" w:rsidP="000A536D">
      <w:pPr>
        <w:pStyle w:val="Style4"/>
        <w:widowControl/>
        <w:autoSpaceDE/>
        <w:autoSpaceDN/>
        <w:adjustRightInd/>
        <w:spacing w:line="240" w:lineRule="auto"/>
        <w:ind w:left="4320" w:firstLine="720"/>
        <w:rPr>
          <w:rFonts w:ascii="Times New Roman" w:hAnsi="Times New Roman" w:cs="Times New Roman"/>
        </w:rPr>
      </w:pPr>
    </w:p>
    <w:p w:rsidR="00B01396" w:rsidRDefault="00B01396" w:rsidP="00B01396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0A536D" w:rsidRPr="006147D0" w:rsidRDefault="00B01396" w:rsidP="00B01396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A536D" w:rsidRPr="006147D0">
        <w:rPr>
          <w:rFonts w:ascii="Times New Roman" w:hAnsi="Times New Roman" w:cs="Times New Roman"/>
        </w:rPr>
        <w:t>Приложение</w:t>
      </w:r>
    </w:p>
    <w:p w:rsidR="000A536D" w:rsidRPr="006147D0" w:rsidRDefault="00B01396" w:rsidP="000A536D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536D"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B01396" w:rsidP="000A536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7509"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256894" w:rsidRDefault="00B01396" w:rsidP="000A536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536D" w:rsidRPr="006147D0">
        <w:rPr>
          <w:sz w:val="24"/>
          <w:szCs w:val="24"/>
        </w:rPr>
        <w:t xml:space="preserve">от </w:t>
      </w:r>
      <w:r w:rsidR="008665B4">
        <w:rPr>
          <w:sz w:val="24"/>
          <w:szCs w:val="24"/>
        </w:rPr>
        <w:t xml:space="preserve"> 10.12</w:t>
      </w:r>
      <w:r w:rsidR="00780DB2">
        <w:rPr>
          <w:sz w:val="24"/>
          <w:szCs w:val="24"/>
        </w:rPr>
        <w:t>.2018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 </w:t>
      </w:r>
      <w:r w:rsidR="008665B4" w:rsidRPr="00256894">
        <w:rPr>
          <w:sz w:val="24"/>
          <w:szCs w:val="24"/>
        </w:rPr>
        <w:t>47</w:t>
      </w:r>
    </w:p>
    <w:p w:rsidR="00B01396" w:rsidRPr="006147D0" w:rsidRDefault="00B01396" w:rsidP="00B01396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>Паспорт муниципальной программы</w:t>
      </w:r>
    </w:p>
    <w:p w:rsidR="00B01396" w:rsidRPr="006147D0" w:rsidRDefault="00B01396" w:rsidP="00B01396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>
        <w:rPr>
          <w:b/>
          <w:bCs/>
          <w:sz w:val="24"/>
          <w:szCs w:val="24"/>
        </w:rPr>
        <w:t>территории Галаховского</w:t>
      </w:r>
      <w:r w:rsidRPr="006147D0">
        <w:rPr>
          <w:b/>
          <w:bCs/>
          <w:sz w:val="24"/>
          <w:szCs w:val="24"/>
        </w:rPr>
        <w:t xml:space="preserve"> муниципального образования на 201</w:t>
      </w:r>
      <w:r>
        <w:rPr>
          <w:b/>
          <w:bCs/>
          <w:sz w:val="24"/>
          <w:szCs w:val="24"/>
        </w:rPr>
        <w:t>8</w:t>
      </w:r>
      <w:r w:rsidRPr="006147D0">
        <w:rPr>
          <w:b/>
          <w:bCs/>
          <w:sz w:val="24"/>
          <w:szCs w:val="24"/>
        </w:rPr>
        <w:t xml:space="preserve"> год»</w:t>
      </w:r>
    </w:p>
    <w:p w:rsidR="00B01396" w:rsidRPr="006147D0" w:rsidRDefault="00B01396" w:rsidP="00B01396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B01396" w:rsidRPr="006147D0" w:rsidTr="00DE2474">
        <w:trPr>
          <w:cantSplit/>
          <w:trHeight w:val="14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B01396" w:rsidRPr="006147D0" w:rsidTr="00DE2474">
        <w:trPr>
          <w:cantSplit/>
          <w:trHeight w:val="14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Галаховского</w:t>
            </w:r>
            <w:r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B01396" w:rsidRPr="006147D0" w:rsidTr="00DE2474">
        <w:trPr>
          <w:cantSplit/>
          <w:trHeight w:val="75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01396" w:rsidRPr="006147D0" w:rsidTr="00DE2474">
        <w:trPr>
          <w:cantSplit/>
          <w:trHeight w:val="75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bCs/>
                <w:sz w:val="24"/>
                <w:szCs w:val="24"/>
              </w:rPr>
              <w:t>Галаховского</w:t>
            </w:r>
            <w:r w:rsidRPr="006147D0">
              <w:rPr>
                <w:bCs/>
                <w:sz w:val="24"/>
                <w:szCs w:val="24"/>
              </w:rPr>
              <w:t xml:space="preserve"> муниципального образования на 201</w:t>
            </w:r>
            <w:r>
              <w:rPr>
                <w:bCs/>
                <w:sz w:val="24"/>
                <w:szCs w:val="24"/>
              </w:rPr>
              <w:t>8</w:t>
            </w:r>
            <w:r w:rsidRPr="006147D0">
              <w:rPr>
                <w:bCs/>
                <w:sz w:val="24"/>
                <w:szCs w:val="24"/>
              </w:rPr>
              <w:t>год»</w:t>
            </w:r>
          </w:p>
        </w:tc>
      </w:tr>
      <w:tr w:rsidR="00B01396" w:rsidRPr="00521A96" w:rsidTr="00DE2474">
        <w:trPr>
          <w:cantSplit/>
          <w:trHeight w:val="34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  <w:r w:rsidRPr="006147D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B01396" w:rsidRPr="006147D0" w:rsidTr="00DE2474">
        <w:trPr>
          <w:cantSplit/>
          <w:trHeight w:val="685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ческого вида села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е безопасных и комфортных условий в зонах массового отдыха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-обслуживание дорожных знаков 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B01396" w:rsidRDefault="00B01396" w:rsidP="00DE2474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>
              <w:rPr>
                <w:bCs/>
                <w:sz w:val="24"/>
                <w:szCs w:val="24"/>
              </w:rPr>
              <w:t xml:space="preserve">тво территории Парка </w:t>
            </w:r>
            <w:r w:rsidR="008665B4">
              <w:rPr>
                <w:bCs/>
                <w:sz w:val="24"/>
                <w:szCs w:val="24"/>
              </w:rPr>
              <w:t>Победы;</w:t>
            </w:r>
          </w:p>
          <w:p w:rsidR="008665B4" w:rsidRDefault="008665B4" w:rsidP="00DE24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дастровые работы по оформлению территорий кладбищ находящихся на территории Галаховского МО в муниципальную собственность;</w:t>
            </w:r>
          </w:p>
          <w:p w:rsidR="008665B4" w:rsidRPr="006147D0" w:rsidRDefault="008665B4" w:rsidP="00DE24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иобретение и установка детской игровой площадки в с. Упоровка.</w:t>
            </w:r>
          </w:p>
        </w:tc>
      </w:tr>
      <w:tr w:rsidR="00B01396" w:rsidRPr="006147D0" w:rsidTr="00DE2474">
        <w:trPr>
          <w:cantSplit/>
          <w:trHeight w:val="755"/>
        </w:trPr>
        <w:tc>
          <w:tcPr>
            <w:tcW w:w="3544" w:type="dxa"/>
          </w:tcPr>
          <w:p w:rsidR="00256894" w:rsidRDefault="00256894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756" w:type="dxa"/>
          </w:tcPr>
          <w:p w:rsidR="00256894" w:rsidRDefault="00256894" w:rsidP="00DE2474">
            <w:pPr>
              <w:rPr>
                <w:bCs/>
                <w:sz w:val="24"/>
                <w:szCs w:val="24"/>
              </w:rPr>
            </w:pP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кологической обстановки в селе</w:t>
            </w:r>
            <w:r>
              <w:rPr>
                <w:bCs/>
                <w:sz w:val="24"/>
                <w:szCs w:val="24"/>
              </w:rPr>
              <w:t>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</w:t>
            </w:r>
            <w:r>
              <w:rPr>
                <w:bCs/>
                <w:sz w:val="24"/>
                <w:szCs w:val="24"/>
              </w:rPr>
              <w:t>е мест для полноценного отдыха;</w:t>
            </w:r>
          </w:p>
          <w:p w:rsidR="00B01396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е дорожных знаков 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держание земельного участка ,занятого полигоном ТБО;</w:t>
            </w:r>
          </w:p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B01396" w:rsidRDefault="00B01396" w:rsidP="00DE2474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 xml:space="preserve">- обустройство территории </w:t>
            </w:r>
            <w:r>
              <w:rPr>
                <w:bCs/>
                <w:sz w:val="24"/>
                <w:szCs w:val="24"/>
              </w:rPr>
              <w:t>парка Победы.</w:t>
            </w:r>
          </w:p>
          <w:p w:rsidR="008665B4" w:rsidRDefault="00447FAF" w:rsidP="00DE24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дастровые работы по оформлению территорий кладбищ находящихся на территории Галаховского МО в муниципальную собственность;</w:t>
            </w:r>
          </w:p>
          <w:p w:rsidR="00447FAF" w:rsidRPr="006147D0" w:rsidRDefault="00447FAF" w:rsidP="00DE24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иобретение и установка детской игровой площадки в с. Упоровка.</w:t>
            </w:r>
          </w:p>
        </w:tc>
      </w:tr>
      <w:tr w:rsidR="00B01396" w:rsidRPr="006147D0" w:rsidTr="00DE2474">
        <w:trPr>
          <w:cantSplit/>
          <w:trHeight w:val="755"/>
        </w:trPr>
        <w:tc>
          <w:tcPr>
            <w:tcW w:w="3544" w:type="dxa"/>
          </w:tcPr>
          <w:p w:rsidR="00447FAF" w:rsidRDefault="00447FAF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56" w:type="dxa"/>
          </w:tcPr>
          <w:p w:rsidR="00EE2B03" w:rsidRDefault="00EE2B03" w:rsidP="00DE2474">
            <w:pPr>
              <w:jc w:val="both"/>
              <w:rPr>
                <w:bCs/>
                <w:sz w:val="24"/>
                <w:szCs w:val="24"/>
              </w:rPr>
            </w:pPr>
          </w:p>
          <w:p w:rsidR="00B01396" w:rsidRPr="006147D0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приобретение и посадка цвето</w:t>
            </w:r>
            <w:r>
              <w:rPr>
                <w:bCs/>
                <w:sz w:val="24"/>
                <w:szCs w:val="24"/>
              </w:rPr>
              <w:t>чной рассады в количестве 30</w:t>
            </w:r>
            <w:r w:rsidRPr="006147D0">
              <w:rPr>
                <w:bCs/>
                <w:sz w:val="24"/>
                <w:szCs w:val="24"/>
              </w:rPr>
              <w:t xml:space="preserve"> штук из расчета 1 шт. 25 руб. (прогнозно);</w:t>
            </w:r>
          </w:p>
          <w:p w:rsidR="00B01396" w:rsidRPr="006147D0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уборка территорий кладбищ из расчета 1 м</w:t>
            </w:r>
            <w:r w:rsidRPr="006147D0">
              <w:rPr>
                <w:bCs/>
                <w:sz w:val="24"/>
                <w:szCs w:val="24"/>
                <w:vertAlign w:val="superscript"/>
              </w:rPr>
              <w:t>2</w:t>
            </w:r>
            <w:r w:rsidRPr="006147D0">
              <w:rPr>
                <w:bCs/>
                <w:sz w:val="24"/>
                <w:szCs w:val="24"/>
              </w:rPr>
              <w:t xml:space="preserve"> 250 руб. (прогнозно);</w:t>
            </w:r>
          </w:p>
          <w:p w:rsidR="00B01396" w:rsidRPr="006147D0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</w:t>
            </w:r>
            <w:r>
              <w:rPr>
                <w:bCs/>
                <w:sz w:val="24"/>
                <w:szCs w:val="24"/>
              </w:rPr>
              <w:t>е дорожных знаков   на сумму  19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B01396" w:rsidRPr="006147D0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жного освещения улиц населенного пункта;</w:t>
            </w:r>
            <w:r>
              <w:rPr>
                <w:bCs/>
                <w:sz w:val="24"/>
                <w:szCs w:val="24"/>
              </w:rPr>
              <w:t xml:space="preserve">) на сумму  5 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B01396" w:rsidRPr="006147D0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содержание земельного участка ,зан</w:t>
            </w:r>
            <w:r>
              <w:rPr>
                <w:bCs/>
                <w:sz w:val="24"/>
                <w:szCs w:val="24"/>
              </w:rPr>
              <w:t>ятого полигоном ТБО на сумму 10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B01396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</w:t>
            </w:r>
            <w:r>
              <w:rPr>
                <w:bCs/>
                <w:sz w:val="24"/>
                <w:szCs w:val="24"/>
              </w:rPr>
              <w:t xml:space="preserve"> вдоль дорог) на сумму  10 т.</w:t>
            </w:r>
            <w:r w:rsidRPr="006147D0">
              <w:rPr>
                <w:bCs/>
                <w:sz w:val="24"/>
                <w:szCs w:val="24"/>
              </w:rPr>
              <w:t>руб.(прогнозно);</w:t>
            </w:r>
          </w:p>
          <w:p w:rsidR="00447FAF" w:rsidRDefault="00447FAF" w:rsidP="00447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дастровые работы по оформлению территорий кладбищ находящихся на территории  ГалаховскогоМО в муниципальную собственность на сумму 22012 р;</w:t>
            </w:r>
          </w:p>
          <w:p w:rsidR="00447FAF" w:rsidRPr="006147D0" w:rsidRDefault="00447FAF" w:rsidP="00447FA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иобретение и установка детской игровой площадки в с. Упоровка на сумму 100 т.руб.</w:t>
            </w:r>
          </w:p>
        </w:tc>
      </w:tr>
      <w:tr w:rsidR="00B01396" w:rsidRPr="006147D0" w:rsidTr="00447FAF">
        <w:trPr>
          <w:cantSplit/>
          <w:trHeight w:val="535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</w:tcPr>
          <w:p w:rsidR="00B01396" w:rsidRPr="006147D0" w:rsidRDefault="00B01396" w:rsidP="00DE2474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>- обустройство тер</w:t>
            </w:r>
            <w:r>
              <w:rPr>
                <w:bCs/>
                <w:sz w:val="24"/>
                <w:szCs w:val="24"/>
              </w:rPr>
              <w:t>ритории парка Победы</w:t>
            </w:r>
            <w:r w:rsidRPr="004507F4">
              <w:rPr>
                <w:bCs/>
                <w:sz w:val="24"/>
                <w:szCs w:val="24"/>
              </w:rPr>
              <w:t xml:space="preserve"> на сумму</w:t>
            </w:r>
            <w:r>
              <w:rPr>
                <w:bCs/>
                <w:sz w:val="24"/>
                <w:szCs w:val="24"/>
              </w:rPr>
              <w:t>10 т</w:t>
            </w:r>
            <w:r w:rsidRPr="004507F4">
              <w:rPr>
                <w:bCs/>
                <w:sz w:val="24"/>
                <w:szCs w:val="24"/>
              </w:rPr>
              <w:t>.р.(прогнозно).</w:t>
            </w:r>
          </w:p>
        </w:tc>
      </w:tr>
      <w:tr w:rsidR="00B01396" w:rsidRPr="006147D0" w:rsidTr="00DE2474">
        <w:trPr>
          <w:cantSplit/>
          <w:trHeight w:val="829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B01396" w:rsidRPr="006147D0" w:rsidRDefault="00B01396" w:rsidP="00DE2474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Выполнение комплекса рабо</w:t>
            </w:r>
            <w:r>
              <w:rPr>
                <w:bCs/>
                <w:sz w:val="24"/>
                <w:szCs w:val="24"/>
              </w:rPr>
              <w:t>т по благоустройству территории Галаховского</w:t>
            </w:r>
            <w:r w:rsidRPr="006147D0">
              <w:rPr>
                <w:bCs/>
                <w:sz w:val="24"/>
                <w:szCs w:val="24"/>
              </w:rPr>
              <w:t xml:space="preserve"> муниципального образования .</w:t>
            </w:r>
          </w:p>
        </w:tc>
      </w:tr>
      <w:tr w:rsidR="00B01396" w:rsidRPr="006147D0" w:rsidTr="00447FAF">
        <w:trPr>
          <w:cantSplit/>
          <w:trHeight w:val="629"/>
        </w:trPr>
        <w:tc>
          <w:tcPr>
            <w:tcW w:w="3544" w:type="dxa"/>
          </w:tcPr>
          <w:p w:rsidR="00B01396" w:rsidRPr="006147D0" w:rsidRDefault="00B01396" w:rsidP="00DE24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B01396" w:rsidRPr="006147D0" w:rsidRDefault="00447FAF" w:rsidP="00DE2474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282012 </w:t>
            </w:r>
            <w:r w:rsidR="00B01396" w:rsidRPr="008B2FD1">
              <w:rPr>
                <w:bCs/>
                <w:sz w:val="24"/>
                <w:szCs w:val="24"/>
              </w:rPr>
              <w:t xml:space="preserve"> руб.  из средств бюджета поселения.</w:t>
            </w:r>
          </w:p>
        </w:tc>
      </w:tr>
    </w:tbl>
    <w:p w:rsidR="00B01396" w:rsidRPr="006147D0" w:rsidRDefault="00B01396" w:rsidP="00447FAF">
      <w:pPr>
        <w:rPr>
          <w:b/>
          <w:sz w:val="24"/>
          <w:szCs w:val="24"/>
        </w:rPr>
      </w:pPr>
    </w:p>
    <w:p w:rsidR="00B01396" w:rsidRDefault="00B01396" w:rsidP="00B01396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Характеристика сфер реализации Программы</w:t>
      </w:r>
    </w:p>
    <w:p w:rsidR="00B01396" w:rsidRPr="006147D0" w:rsidRDefault="00B01396" w:rsidP="00B01396">
      <w:pPr>
        <w:ind w:left="720"/>
        <w:rPr>
          <w:b/>
          <w:sz w:val="24"/>
          <w:szCs w:val="24"/>
        </w:rPr>
      </w:pPr>
    </w:p>
    <w:p w:rsidR="00B01396" w:rsidRPr="006147D0" w:rsidRDefault="00B01396" w:rsidP="00B0139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села и является одной из проблем, требующих каждодневного внимания и эффективного решения. </w:t>
      </w:r>
    </w:p>
    <w:p w:rsidR="00B01396" w:rsidRPr="006147D0" w:rsidRDefault="00B01396" w:rsidP="00B01396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B01396" w:rsidRPr="006147D0" w:rsidRDefault="00B01396" w:rsidP="00B01396">
      <w:pPr>
        <w:ind w:firstLine="720"/>
        <w:jc w:val="both"/>
        <w:rPr>
          <w:sz w:val="24"/>
          <w:szCs w:val="24"/>
        </w:rPr>
      </w:pPr>
    </w:p>
    <w:p w:rsidR="00256894" w:rsidRDefault="00B01396" w:rsidP="00EE2B03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села всегда являются актуальными. Применение программно-целевого метода позволит обеспечить системный подход к решению существующих </w:t>
      </w:r>
    </w:p>
    <w:p w:rsidR="00256894" w:rsidRDefault="00256894" w:rsidP="00EE2B03">
      <w:pPr>
        <w:ind w:firstLine="720"/>
        <w:jc w:val="both"/>
        <w:rPr>
          <w:sz w:val="24"/>
          <w:szCs w:val="24"/>
        </w:rPr>
      </w:pPr>
    </w:p>
    <w:p w:rsidR="00B01396" w:rsidRPr="006147D0" w:rsidRDefault="00B01396" w:rsidP="00EE2B03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проблем в сфере благоустройства, а также повысить эффективность и результативность осуществления бюджетных расходов. </w:t>
      </w:r>
    </w:p>
    <w:p w:rsidR="00B01396" w:rsidRPr="006147D0" w:rsidRDefault="00B01396" w:rsidP="00B01396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2. Сроки реализации Программы</w:t>
      </w:r>
    </w:p>
    <w:p w:rsidR="00B01396" w:rsidRPr="006147D0" w:rsidRDefault="00B01396" w:rsidP="00B01396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ация Программы планируется в 201</w:t>
      </w:r>
      <w:r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.</w:t>
      </w:r>
    </w:p>
    <w:p w:rsidR="00B01396" w:rsidRPr="006147D0" w:rsidRDefault="00B01396" w:rsidP="00B01396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B01396" w:rsidRPr="006147D0" w:rsidRDefault="00B01396" w:rsidP="00B01396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256894">
        <w:rPr>
          <w:sz w:val="24"/>
          <w:szCs w:val="24"/>
        </w:rPr>
        <w:t xml:space="preserve">    </w:t>
      </w:r>
      <w:r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.</w:t>
      </w:r>
    </w:p>
    <w:p w:rsidR="00B01396" w:rsidRPr="006147D0" w:rsidRDefault="00B01396" w:rsidP="00B01396">
      <w:pPr>
        <w:jc w:val="both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B01396" w:rsidRPr="006147D0" w:rsidRDefault="00B01396" w:rsidP="00B01396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улучшение эстетического вида села;</w:t>
      </w:r>
    </w:p>
    <w:p w:rsidR="00B01396" w:rsidRPr="006147D0" w:rsidRDefault="00B01396" w:rsidP="00B01396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B01396" w:rsidRPr="006147D0" w:rsidRDefault="00B01396" w:rsidP="00B01396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приведение в порядок территорий кладбищ;</w:t>
      </w:r>
    </w:p>
    <w:p w:rsidR="00B01396" w:rsidRPr="006147D0" w:rsidRDefault="00892D13" w:rsidP="00B0139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01396" w:rsidRPr="006147D0">
        <w:rPr>
          <w:bCs/>
          <w:sz w:val="24"/>
          <w:szCs w:val="24"/>
        </w:rPr>
        <w:t>обслуживание дорожных знаков ;</w:t>
      </w:r>
    </w:p>
    <w:p w:rsidR="00B01396" w:rsidRDefault="00B01396" w:rsidP="00B01396">
      <w:pPr>
        <w:rPr>
          <w:sz w:val="24"/>
          <w:szCs w:val="24"/>
        </w:rPr>
      </w:pPr>
      <w:r w:rsidRPr="006646B4">
        <w:rPr>
          <w:bCs/>
          <w:sz w:val="24"/>
          <w:szCs w:val="24"/>
        </w:rPr>
        <w:t>-  реконструкция уличного освещения (замена старых на новые светильники, дополнительные светильники</w:t>
      </w:r>
      <w:r>
        <w:rPr>
          <w:bCs/>
          <w:sz w:val="24"/>
          <w:szCs w:val="24"/>
        </w:rPr>
        <w:t>);</w:t>
      </w:r>
    </w:p>
    <w:p w:rsidR="00B01396" w:rsidRPr="006147D0" w:rsidRDefault="00B01396" w:rsidP="00B01396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B01396" w:rsidRPr="006147D0" w:rsidRDefault="00B01396" w:rsidP="00B01396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кос, уборка мусора вдоль дорог);</w:t>
      </w:r>
    </w:p>
    <w:p w:rsidR="00B01396" w:rsidRDefault="00B01396" w:rsidP="00EE2B03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>
        <w:rPr>
          <w:bCs/>
          <w:sz w:val="24"/>
          <w:szCs w:val="24"/>
        </w:rPr>
        <w:t xml:space="preserve">ритории памятника </w:t>
      </w:r>
      <w:r w:rsidRPr="008B2FD1">
        <w:rPr>
          <w:bCs/>
          <w:sz w:val="24"/>
          <w:szCs w:val="24"/>
        </w:rPr>
        <w:t>Воинам</w:t>
      </w:r>
      <w:r>
        <w:rPr>
          <w:bCs/>
          <w:sz w:val="24"/>
          <w:szCs w:val="24"/>
        </w:rPr>
        <w:t xml:space="preserve"> землякам</w:t>
      </w:r>
      <w:r w:rsidRPr="006646B4">
        <w:rPr>
          <w:bCs/>
          <w:sz w:val="24"/>
          <w:szCs w:val="24"/>
        </w:rPr>
        <w:t>;</w:t>
      </w:r>
    </w:p>
    <w:p w:rsidR="00447FAF" w:rsidRDefault="00447FAF" w:rsidP="00EE2B03">
      <w:pPr>
        <w:pStyle w:val="a6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 кадастровые работы по оформлению</w:t>
      </w:r>
      <w:r w:rsidR="00892D13">
        <w:rPr>
          <w:bCs/>
          <w:sz w:val="24"/>
          <w:szCs w:val="24"/>
        </w:rPr>
        <w:t xml:space="preserve"> территорий кладбищ находящихся на территории Галаховского МО;</w:t>
      </w:r>
    </w:p>
    <w:p w:rsidR="00892D13" w:rsidRPr="00EE2B03" w:rsidRDefault="00892D13" w:rsidP="00EE2B03">
      <w:pPr>
        <w:pStyle w:val="a6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 приобретение и установка детской игровой площадки в с. Упоровка.</w:t>
      </w:r>
    </w:p>
    <w:p w:rsidR="00B01396" w:rsidRPr="006147D0" w:rsidRDefault="00B01396" w:rsidP="00B01396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B01396" w:rsidRPr="006147D0" w:rsidRDefault="00B01396" w:rsidP="00B01396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B01396" w:rsidRPr="006147D0" w:rsidRDefault="00B01396" w:rsidP="00B01396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EE2B03" w:rsidRDefault="00B01396" w:rsidP="00892D13">
      <w:pPr>
        <w:ind w:left="34" w:firstLine="686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B01396" w:rsidRPr="008B2FD1" w:rsidRDefault="00892D13" w:rsidP="00B01396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01396" w:rsidRPr="006147D0">
        <w:rPr>
          <w:sz w:val="24"/>
          <w:szCs w:val="24"/>
        </w:rPr>
        <w:t xml:space="preserve">- улучшить эксплуатационное состояние объектов благоустройства. </w:t>
      </w:r>
    </w:p>
    <w:p w:rsidR="00B01396" w:rsidRPr="006147D0" w:rsidRDefault="00B01396" w:rsidP="00B01396">
      <w:pPr>
        <w:rPr>
          <w:b/>
          <w:sz w:val="24"/>
          <w:szCs w:val="24"/>
        </w:rPr>
      </w:pPr>
    </w:p>
    <w:p w:rsidR="00B01396" w:rsidRPr="006147D0" w:rsidRDefault="00256894" w:rsidP="00B013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01396" w:rsidRPr="006147D0">
        <w:rPr>
          <w:b/>
          <w:sz w:val="24"/>
          <w:szCs w:val="24"/>
        </w:rPr>
        <w:t>. Программные мероприятия</w:t>
      </w:r>
    </w:p>
    <w:p w:rsidR="00B01396" w:rsidRPr="006147D0" w:rsidRDefault="00B01396" w:rsidP="00B01396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B01396" w:rsidRPr="006147D0" w:rsidRDefault="00B01396" w:rsidP="00B01396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;</w:t>
      </w:r>
    </w:p>
    <w:p w:rsidR="00B01396" w:rsidRDefault="00B01396" w:rsidP="00B01396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</w:p>
    <w:p w:rsidR="00892D13" w:rsidRDefault="00892D13" w:rsidP="00892D13">
      <w:pPr>
        <w:pStyle w:val="a6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- кадастровые работы по оформлению территорий кладбищ находящихся на территории Галаховского МО;</w:t>
      </w:r>
    </w:p>
    <w:p w:rsidR="00B01396" w:rsidRPr="00256894" w:rsidRDefault="00892D13" w:rsidP="00256894">
      <w:pPr>
        <w:pStyle w:val="a6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- приобретение и установка детской игровой площадки в с. Упоровка.</w:t>
      </w:r>
    </w:p>
    <w:p w:rsidR="00B01396" w:rsidRPr="006147D0" w:rsidRDefault="00256894" w:rsidP="00B01396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01396" w:rsidRPr="006147D0">
        <w:rPr>
          <w:b/>
          <w:sz w:val="24"/>
          <w:szCs w:val="24"/>
        </w:rPr>
        <w:t>. Финансово-экономическое обоснование</w:t>
      </w:r>
    </w:p>
    <w:p w:rsidR="00B01396" w:rsidRPr="006147D0" w:rsidRDefault="00B01396" w:rsidP="00B01396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892D13">
        <w:rPr>
          <w:sz w:val="24"/>
          <w:szCs w:val="24"/>
        </w:rPr>
        <w:t>282012</w:t>
      </w:r>
      <w:r w:rsidRPr="008B2FD1">
        <w:rPr>
          <w:sz w:val="24"/>
          <w:szCs w:val="24"/>
        </w:rPr>
        <w:t xml:space="preserve"> рублей.</w:t>
      </w:r>
    </w:p>
    <w:p w:rsidR="00B01396" w:rsidRPr="006147D0" w:rsidRDefault="00B01396" w:rsidP="00B01396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.</w:t>
      </w:r>
    </w:p>
    <w:p w:rsidR="00B01396" w:rsidRPr="006147D0" w:rsidRDefault="00B01396" w:rsidP="00B01396">
      <w:pPr>
        <w:spacing w:line="264" w:lineRule="auto"/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>В рамках Программы в 201</w:t>
      </w:r>
      <w:r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 предусмотрены расходы на:</w:t>
      </w:r>
    </w:p>
    <w:p w:rsidR="00B01396" w:rsidRPr="00EF2A91" w:rsidRDefault="00B01396" w:rsidP="00B01396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приобретение и посадка цветочной рассады в количестве 30 штук из расче</w:t>
      </w:r>
      <w:r>
        <w:rPr>
          <w:bCs/>
          <w:sz w:val="24"/>
          <w:szCs w:val="24"/>
        </w:rPr>
        <w:t>та 1 шт. 25 руб. 1,0 т.р. (прогнозно);</w:t>
      </w:r>
    </w:p>
    <w:p w:rsidR="00B01396" w:rsidRPr="00EF2A91" w:rsidRDefault="00B01396" w:rsidP="00B01396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уборка территорий кладбищ из расчета 1 м</w:t>
      </w:r>
      <w:r w:rsidRPr="00EF2A91">
        <w:rPr>
          <w:bCs/>
          <w:sz w:val="24"/>
          <w:szCs w:val="24"/>
          <w:vertAlign w:val="superscript"/>
        </w:rPr>
        <w:t>2</w:t>
      </w:r>
      <w:r w:rsidRPr="00EF2A91">
        <w:rPr>
          <w:bCs/>
          <w:sz w:val="24"/>
          <w:szCs w:val="24"/>
        </w:rPr>
        <w:t xml:space="preserve"> 250 руб.= 5,0 т.р.(прогнозно);</w:t>
      </w:r>
    </w:p>
    <w:p w:rsidR="00B01396" w:rsidRPr="00EF2A91" w:rsidRDefault="00B01396" w:rsidP="00B01396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обслуживани</w:t>
      </w:r>
      <w:r>
        <w:rPr>
          <w:bCs/>
          <w:sz w:val="24"/>
          <w:szCs w:val="24"/>
        </w:rPr>
        <w:t>е дорожных знаков   на сумму 19</w:t>
      </w:r>
      <w:r w:rsidRPr="00EF2A91">
        <w:rPr>
          <w:bCs/>
          <w:sz w:val="24"/>
          <w:szCs w:val="24"/>
        </w:rPr>
        <w:t>т.р.(прогнозно);</w:t>
      </w:r>
    </w:p>
    <w:p w:rsidR="00B01396" w:rsidRPr="00EF2A91" w:rsidRDefault="00B01396" w:rsidP="00B01396">
      <w:pPr>
        <w:rPr>
          <w:bCs/>
          <w:sz w:val="24"/>
          <w:szCs w:val="24"/>
        </w:rPr>
      </w:pPr>
      <w:r w:rsidRPr="00EF2A91">
        <w:rPr>
          <w:sz w:val="24"/>
          <w:szCs w:val="24"/>
        </w:rPr>
        <w:t>-  реконструкция системы наружного освещения улиц населенного пункта</w:t>
      </w:r>
      <w:r w:rsidRPr="00EF2A91">
        <w:rPr>
          <w:bCs/>
          <w:sz w:val="24"/>
          <w:szCs w:val="24"/>
        </w:rPr>
        <w:t xml:space="preserve"> на сумму 5 т.р.(прогнозно);</w:t>
      </w:r>
    </w:p>
    <w:p w:rsidR="00B01396" w:rsidRPr="00EF2A91" w:rsidRDefault="00B01396" w:rsidP="00B01396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содержание земельного участка ,занятого поли</w:t>
      </w:r>
      <w:r>
        <w:rPr>
          <w:bCs/>
          <w:sz w:val="24"/>
          <w:szCs w:val="24"/>
        </w:rPr>
        <w:t xml:space="preserve">гоном ТБО на сумму 10 </w:t>
      </w:r>
      <w:r w:rsidRPr="00EF2A91">
        <w:rPr>
          <w:bCs/>
          <w:sz w:val="24"/>
          <w:szCs w:val="24"/>
        </w:rPr>
        <w:t>т.р.(прогнозно);</w:t>
      </w:r>
    </w:p>
    <w:p w:rsidR="00B01396" w:rsidRPr="00EF2A91" w:rsidRDefault="00B01396" w:rsidP="00B01396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л</w:t>
      </w:r>
      <w:r>
        <w:rPr>
          <w:bCs/>
          <w:sz w:val="24"/>
          <w:szCs w:val="24"/>
        </w:rPr>
        <w:t xml:space="preserve">етнее содержание  дорог ( окос, </w:t>
      </w:r>
      <w:r w:rsidRPr="00EF2A91">
        <w:rPr>
          <w:bCs/>
          <w:sz w:val="24"/>
          <w:szCs w:val="24"/>
        </w:rPr>
        <w:t>уборка</w:t>
      </w:r>
      <w:r>
        <w:rPr>
          <w:bCs/>
          <w:sz w:val="24"/>
          <w:szCs w:val="24"/>
        </w:rPr>
        <w:t xml:space="preserve"> мусора вдоль дорог) на сумму 10</w:t>
      </w:r>
      <w:r w:rsidRPr="00EF2A91">
        <w:rPr>
          <w:bCs/>
          <w:sz w:val="24"/>
          <w:szCs w:val="24"/>
        </w:rPr>
        <w:t xml:space="preserve"> т. руб.(прогнозно);</w:t>
      </w:r>
    </w:p>
    <w:p w:rsidR="00B01396" w:rsidRDefault="00B01396" w:rsidP="00B01396">
      <w:pPr>
        <w:spacing w:line="264" w:lineRule="auto"/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обустройство территории памятника ВОИНАМ ЗЕМЛЯКАМ на сумму 10т.р.(прогнозно).</w:t>
      </w:r>
    </w:p>
    <w:p w:rsidR="00892D13" w:rsidRDefault="00892D13" w:rsidP="00892D13">
      <w:pPr>
        <w:pStyle w:val="a6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кадастровые работы по оформлению территорий кладбищ находящихся на территории Галаховского МО на сумму 22012 руб.</w:t>
      </w:r>
    </w:p>
    <w:p w:rsidR="00892D13" w:rsidRPr="00EE2B03" w:rsidRDefault="00892D13" w:rsidP="00892D13">
      <w:pPr>
        <w:pStyle w:val="a6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приобретение и установка детской игровой площадки в с. Упоровка на сумму 100 т.р.</w:t>
      </w:r>
    </w:p>
    <w:p w:rsidR="00B01396" w:rsidRPr="006147D0" w:rsidRDefault="00B01396" w:rsidP="00B01396">
      <w:pPr>
        <w:spacing w:line="264" w:lineRule="auto"/>
        <w:rPr>
          <w:b/>
          <w:sz w:val="24"/>
          <w:szCs w:val="24"/>
        </w:rPr>
      </w:pPr>
    </w:p>
    <w:p w:rsidR="00256894" w:rsidRDefault="00256894" w:rsidP="00B01396">
      <w:pPr>
        <w:spacing w:line="264" w:lineRule="auto"/>
        <w:rPr>
          <w:b/>
          <w:sz w:val="24"/>
          <w:szCs w:val="24"/>
        </w:rPr>
      </w:pPr>
    </w:p>
    <w:p w:rsidR="00B01396" w:rsidRPr="006147D0" w:rsidRDefault="00256894" w:rsidP="00B01396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01396" w:rsidRPr="006147D0">
        <w:rPr>
          <w:b/>
          <w:sz w:val="24"/>
          <w:szCs w:val="24"/>
        </w:rPr>
        <w:t>. Система управления реализацией Программы</w:t>
      </w:r>
    </w:p>
    <w:p w:rsidR="00B01396" w:rsidRPr="006147D0" w:rsidRDefault="00B01396" w:rsidP="00B01396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Галаховского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B01396" w:rsidRPr="006147D0" w:rsidRDefault="00B01396" w:rsidP="00B01396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Галаховского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420382" w:rsidRPr="00892D13" w:rsidRDefault="00B01396" w:rsidP="00892D13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>
        <w:rPr>
          <w:sz w:val="24"/>
          <w:szCs w:val="24"/>
        </w:rPr>
        <w:t>администрацией Галаховс</w:t>
      </w:r>
      <w:r w:rsidR="00892D13">
        <w:rPr>
          <w:sz w:val="24"/>
          <w:szCs w:val="24"/>
        </w:rPr>
        <w:t>кого муниципального образования</w:t>
      </w:r>
    </w:p>
    <w:p w:rsidR="00EE2B03" w:rsidRDefault="00EE2B03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p w:rsidR="00420382" w:rsidRDefault="00420382" w:rsidP="000A536D">
      <w:pPr>
        <w:rPr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9"/>
        <w:gridCol w:w="2126"/>
      </w:tblGrid>
      <w:tr w:rsidR="00420382" w:rsidRPr="006147D0" w:rsidTr="00420382">
        <w:trPr>
          <w:cantSplit/>
          <w:trHeight w:val="693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rPr>
                <w:sz w:val="24"/>
                <w:szCs w:val="24"/>
              </w:rPr>
            </w:pPr>
          </w:p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ъем финансового обеспечения, (тыс. руб.)</w:t>
            </w:r>
          </w:p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</w:p>
        </w:tc>
      </w:tr>
      <w:tr w:rsidR="00420382" w:rsidRPr="006147D0" w:rsidTr="00420382">
        <w:trPr>
          <w:cantSplit/>
          <w:trHeight w:val="575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</w:p>
        </w:tc>
      </w:tr>
      <w:tr w:rsidR="00420382" w:rsidRPr="006147D0" w:rsidTr="00420382">
        <w:trPr>
          <w:cantSplit/>
          <w:trHeight w:val="32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3</w:t>
            </w:r>
          </w:p>
        </w:tc>
      </w:tr>
      <w:tr w:rsidR="00420382" w:rsidRPr="006147D0" w:rsidTr="00420382">
        <w:trPr>
          <w:cantSplit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420382" w:rsidRPr="00F70F49" w:rsidRDefault="00420382" w:rsidP="00751C82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        в т.ч.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20382" w:rsidRDefault="00E828D4" w:rsidP="0075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382">
              <w:rPr>
                <w:sz w:val="24"/>
                <w:szCs w:val="24"/>
              </w:rPr>
              <w:t>25.00</w:t>
            </w:r>
          </w:p>
        </w:tc>
      </w:tr>
      <w:tr w:rsidR="00420382" w:rsidRPr="006147D0" w:rsidTr="00420382">
        <w:trPr>
          <w:cantSplit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420382" w:rsidRDefault="00420382" w:rsidP="00751C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приобретение и </w:t>
            </w:r>
            <w:r w:rsidRPr="006147D0">
              <w:rPr>
                <w:bCs/>
                <w:sz w:val="24"/>
                <w:szCs w:val="24"/>
              </w:rPr>
              <w:t>посадка цветочной рассады</w:t>
            </w:r>
            <w:r>
              <w:rPr>
                <w:bCs/>
                <w:sz w:val="24"/>
                <w:szCs w:val="24"/>
              </w:rPr>
              <w:t xml:space="preserve"> возле зданий администрации в с. Галахово, п. Юбилейный.;</w:t>
            </w:r>
          </w:p>
          <w:p w:rsidR="00420382" w:rsidRDefault="00420382" w:rsidP="00751C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ее содержание дорог находящиеся на территории МО:</w:t>
            </w:r>
          </w:p>
          <w:p w:rsidR="00420382" w:rsidRDefault="00420382" w:rsidP="00751C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уборка мусора, окос вдоль дорог;</w:t>
            </w:r>
          </w:p>
          <w:p w:rsidR="00420382" w:rsidRDefault="00420382" w:rsidP="00751C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</w:t>
            </w:r>
          </w:p>
          <w:p w:rsidR="00420382" w:rsidRPr="00F70F49" w:rsidRDefault="00420382" w:rsidP="00751C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</w:p>
        </w:tc>
      </w:tr>
      <w:tr w:rsidR="00420382" w:rsidRPr="006147D0" w:rsidTr="00420382">
        <w:trPr>
          <w:cantSplit/>
          <w:trHeight w:val="303"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38C0">
              <w:rPr>
                <w:sz w:val="24"/>
                <w:szCs w:val="24"/>
              </w:rPr>
              <w:t>32.012</w:t>
            </w:r>
          </w:p>
        </w:tc>
      </w:tr>
      <w:tr w:rsidR="00420382" w:rsidRPr="006147D0" w:rsidTr="00420382">
        <w:trPr>
          <w:cantSplit/>
          <w:trHeight w:val="510"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Default="00420382" w:rsidP="00751C82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>
              <w:rPr>
                <w:bCs/>
                <w:sz w:val="24"/>
                <w:szCs w:val="24"/>
              </w:rPr>
              <w:t xml:space="preserve"> в с. Галахово, с. Упоровка, п.  Юбилейный</w:t>
            </w:r>
          </w:p>
          <w:p w:rsidR="00892D13" w:rsidRPr="00D3159E" w:rsidRDefault="00892D13" w:rsidP="00751C82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кадастровые работы по оформлению территорий кладбищ находящихся на территории Галаховского М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Default="004538C0" w:rsidP="0075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4538C0" w:rsidRPr="006147D0" w:rsidRDefault="004538C0" w:rsidP="0075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.012</w:t>
            </w:r>
          </w:p>
        </w:tc>
      </w:tr>
      <w:tr w:rsidR="00420382" w:rsidRPr="006147D0" w:rsidTr="00420382">
        <w:trPr>
          <w:cantSplit/>
          <w:trHeight w:val="267"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both"/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Организация дорожного движения на дорогах  муниципального образования      в т.ч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420382" w:rsidRPr="006147D0" w:rsidTr="00420382">
        <w:trPr>
          <w:cantSplit/>
          <w:trHeight w:val="270"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D3159E" w:rsidRDefault="00420382" w:rsidP="00751C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Cs/>
                <w:sz w:val="24"/>
                <w:szCs w:val="24"/>
              </w:rPr>
              <w:t>обслуживание дорожных знаков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r w:rsidRPr="006147D0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</w:p>
        </w:tc>
      </w:tr>
      <w:tr w:rsidR="00420382" w:rsidRPr="006147D0" w:rsidTr="00420382">
        <w:trPr>
          <w:cantSplit/>
          <w:trHeight w:val="550"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 </w:t>
            </w:r>
            <w:r w:rsidRPr="00D3159E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Развитие сетей уличного освещения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4538C0" w:rsidRPr="006147D0" w:rsidTr="00420382">
        <w:trPr>
          <w:cantSplit/>
          <w:trHeight w:val="550"/>
        </w:trPr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C0" w:rsidRPr="006147D0" w:rsidRDefault="004538C0" w:rsidP="00751C82">
            <w:pPr>
              <w:jc w:val="both"/>
              <w:rPr>
                <w:sz w:val="24"/>
                <w:szCs w:val="24"/>
              </w:rPr>
            </w:pPr>
            <w:r w:rsidRPr="00256894">
              <w:rPr>
                <w:b/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. Приобретение и установка детской игровой площадки в с. Упоро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8C0" w:rsidRDefault="004538C0" w:rsidP="0075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</w:tr>
      <w:tr w:rsidR="00420382" w:rsidRPr="006147D0" w:rsidTr="00420382">
        <w:trPr>
          <w:cantSplit/>
          <w:trHeight w:val="550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20382" w:rsidP="00751C82">
            <w:pPr>
              <w:jc w:val="both"/>
              <w:rPr>
                <w:b/>
                <w:sz w:val="24"/>
                <w:szCs w:val="24"/>
              </w:rPr>
            </w:pPr>
          </w:p>
          <w:p w:rsidR="00420382" w:rsidRPr="006147D0" w:rsidRDefault="00420382" w:rsidP="00751C82">
            <w:pPr>
              <w:jc w:val="both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2" w:rsidRPr="006147D0" w:rsidRDefault="004538C0" w:rsidP="00751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.012</w:t>
            </w:r>
          </w:p>
        </w:tc>
      </w:tr>
    </w:tbl>
    <w:p w:rsidR="00420382" w:rsidRPr="006147D0" w:rsidRDefault="00420382" w:rsidP="000A536D">
      <w:pPr>
        <w:rPr>
          <w:bCs/>
          <w:sz w:val="24"/>
          <w:szCs w:val="24"/>
        </w:rPr>
      </w:pPr>
    </w:p>
    <w:sectPr w:rsidR="00420382" w:rsidRPr="006147D0" w:rsidSect="00B01396">
      <w:pgSz w:w="11906" w:h="16838"/>
      <w:pgMar w:top="142" w:right="849" w:bottom="0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AD1" w:rsidRDefault="00335AD1">
      <w:r>
        <w:separator/>
      </w:r>
    </w:p>
  </w:endnote>
  <w:endnote w:type="continuationSeparator" w:id="1">
    <w:p w:rsidR="00335AD1" w:rsidRDefault="00335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AD1" w:rsidRDefault="00335AD1">
      <w:r>
        <w:separator/>
      </w:r>
    </w:p>
  </w:footnote>
  <w:footnote w:type="continuationSeparator" w:id="1">
    <w:p w:rsidR="00335AD1" w:rsidRDefault="00335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7"/>
  </w:num>
  <w:num w:numId="5">
    <w:abstractNumId w:val="18"/>
  </w:num>
  <w:num w:numId="6">
    <w:abstractNumId w:val="8"/>
  </w:num>
  <w:num w:numId="7">
    <w:abstractNumId w:val="15"/>
  </w:num>
  <w:num w:numId="8">
    <w:abstractNumId w:val="2"/>
  </w:num>
  <w:num w:numId="9">
    <w:abstractNumId w:val="3"/>
  </w:num>
  <w:num w:numId="10">
    <w:abstractNumId w:val="19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24CCF"/>
    <w:rsid w:val="0007020B"/>
    <w:rsid w:val="00072395"/>
    <w:rsid w:val="000808E4"/>
    <w:rsid w:val="000A536D"/>
    <w:rsid w:val="000A552D"/>
    <w:rsid w:val="000B7BC2"/>
    <w:rsid w:val="000C5517"/>
    <w:rsid w:val="000D5B6D"/>
    <w:rsid w:val="000D786B"/>
    <w:rsid w:val="000E56F4"/>
    <w:rsid w:val="00151A87"/>
    <w:rsid w:val="00161E64"/>
    <w:rsid w:val="00166862"/>
    <w:rsid w:val="001975AC"/>
    <w:rsid w:val="001B0419"/>
    <w:rsid w:val="001B7096"/>
    <w:rsid w:val="001D54C6"/>
    <w:rsid w:val="001F09D0"/>
    <w:rsid w:val="001F3AA8"/>
    <w:rsid w:val="002027C5"/>
    <w:rsid w:val="002033BC"/>
    <w:rsid w:val="002124FF"/>
    <w:rsid w:val="00256894"/>
    <w:rsid w:val="002602AD"/>
    <w:rsid w:val="00263CCB"/>
    <w:rsid w:val="00286668"/>
    <w:rsid w:val="002A1C10"/>
    <w:rsid w:val="002B2C9A"/>
    <w:rsid w:val="002B55E6"/>
    <w:rsid w:val="002D28B5"/>
    <w:rsid w:val="002E2DAB"/>
    <w:rsid w:val="002F16EC"/>
    <w:rsid w:val="002F76AC"/>
    <w:rsid w:val="003131F8"/>
    <w:rsid w:val="00315D4C"/>
    <w:rsid w:val="0032688F"/>
    <w:rsid w:val="00335AD1"/>
    <w:rsid w:val="0036441A"/>
    <w:rsid w:val="00393F5E"/>
    <w:rsid w:val="00396F3A"/>
    <w:rsid w:val="003B32A8"/>
    <w:rsid w:val="003B5385"/>
    <w:rsid w:val="003C1606"/>
    <w:rsid w:val="003D2AD0"/>
    <w:rsid w:val="003D42F5"/>
    <w:rsid w:val="003E35C6"/>
    <w:rsid w:val="003F1A33"/>
    <w:rsid w:val="004101DD"/>
    <w:rsid w:val="00411530"/>
    <w:rsid w:val="0041731A"/>
    <w:rsid w:val="00420382"/>
    <w:rsid w:val="004205B7"/>
    <w:rsid w:val="00424FDA"/>
    <w:rsid w:val="0044668D"/>
    <w:rsid w:val="00447FAF"/>
    <w:rsid w:val="004507F4"/>
    <w:rsid w:val="00451976"/>
    <w:rsid w:val="004538C0"/>
    <w:rsid w:val="004621A5"/>
    <w:rsid w:val="0047187B"/>
    <w:rsid w:val="00476C41"/>
    <w:rsid w:val="00491AC1"/>
    <w:rsid w:val="004A714E"/>
    <w:rsid w:val="004C2070"/>
    <w:rsid w:val="004E08D0"/>
    <w:rsid w:val="004F7947"/>
    <w:rsid w:val="005013A9"/>
    <w:rsid w:val="00505334"/>
    <w:rsid w:val="00511ED2"/>
    <w:rsid w:val="00514381"/>
    <w:rsid w:val="00521A96"/>
    <w:rsid w:val="00534DC4"/>
    <w:rsid w:val="00540585"/>
    <w:rsid w:val="005410A5"/>
    <w:rsid w:val="00546211"/>
    <w:rsid w:val="0054625F"/>
    <w:rsid w:val="00547B56"/>
    <w:rsid w:val="0055500E"/>
    <w:rsid w:val="00556081"/>
    <w:rsid w:val="00574CD7"/>
    <w:rsid w:val="00582BC6"/>
    <w:rsid w:val="00591AFC"/>
    <w:rsid w:val="00595A78"/>
    <w:rsid w:val="00596415"/>
    <w:rsid w:val="005971A1"/>
    <w:rsid w:val="005C3822"/>
    <w:rsid w:val="005C7509"/>
    <w:rsid w:val="005E47DE"/>
    <w:rsid w:val="00610923"/>
    <w:rsid w:val="006147D0"/>
    <w:rsid w:val="0061661C"/>
    <w:rsid w:val="0063441D"/>
    <w:rsid w:val="00645BEC"/>
    <w:rsid w:val="00645DC6"/>
    <w:rsid w:val="00646400"/>
    <w:rsid w:val="006528E6"/>
    <w:rsid w:val="006646B4"/>
    <w:rsid w:val="00674F38"/>
    <w:rsid w:val="00675726"/>
    <w:rsid w:val="0069294F"/>
    <w:rsid w:val="00694A7E"/>
    <w:rsid w:val="0069598D"/>
    <w:rsid w:val="00696310"/>
    <w:rsid w:val="00697A3C"/>
    <w:rsid w:val="006B455B"/>
    <w:rsid w:val="006B6120"/>
    <w:rsid w:val="006D1159"/>
    <w:rsid w:val="00701936"/>
    <w:rsid w:val="00702064"/>
    <w:rsid w:val="00716A41"/>
    <w:rsid w:val="00716A9A"/>
    <w:rsid w:val="00736029"/>
    <w:rsid w:val="00755D37"/>
    <w:rsid w:val="00760D29"/>
    <w:rsid w:val="00764114"/>
    <w:rsid w:val="00780DB2"/>
    <w:rsid w:val="00785B21"/>
    <w:rsid w:val="007964A4"/>
    <w:rsid w:val="007A4EB5"/>
    <w:rsid w:val="007B4064"/>
    <w:rsid w:val="007E3497"/>
    <w:rsid w:val="007F5540"/>
    <w:rsid w:val="007F73C9"/>
    <w:rsid w:val="0082172A"/>
    <w:rsid w:val="00825B72"/>
    <w:rsid w:val="00833381"/>
    <w:rsid w:val="00834695"/>
    <w:rsid w:val="0083533C"/>
    <w:rsid w:val="00837E27"/>
    <w:rsid w:val="0084215F"/>
    <w:rsid w:val="00844B7A"/>
    <w:rsid w:val="00854AF1"/>
    <w:rsid w:val="008665B4"/>
    <w:rsid w:val="00892D13"/>
    <w:rsid w:val="0089488F"/>
    <w:rsid w:val="008A2FC3"/>
    <w:rsid w:val="008B2621"/>
    <w:rsid w:val="008B2898"/>
    <w:rsid w:val="008B2FD1"/>
    <w:rsid w:val="008C78BA"/>
    <w:rsid w:val="008D1F97"/>
    <w:rsid w:val="008E1527"/>
    <w:rsid w:val="008E239E"/>
    <w:rsid w:val="008F05E4"/>
    <w:rsid w:val="008F4BDE"/>
    <w:rsid w:val="00904735"/>
    <w:rsid w:val="00906FB3"/>
    <w:rsid w:val="00912497"/>
    <w:rsid w:val="00932607"/>
    <w:rsid w:val="00933AF4"/>
    <w:rsid w:val="00957F96"/>
    <w:rsid w:val="00970FF9"/>
    <w:rsid w:val="00997C03"/>
    <w:rsid w:val="009B620D"/>
    <w:rsid w:val="009D3C23"/>
    <w:rsid w:val="009D5242"/>
    <w:rsid w:val="009D584E"/>
    <w:rsid w:val="009F4B57"/>
    <w:rsid w:val="009F521A"/>
    <w:rsid w:val="00A00B49"/>
    <w:rsid w:val="00A1000B"/>
    <w:rsid w:val="00A21EF0"/>
    <w:rsid w:val="00A270C3"/>
    <w:rsid w:val="00A40DAD"/>
    <w:rsid w:val="00A4241D"/>
    <w:rsid w:val="00A53E12"/>
    <w:rsid w:val="00A71E62"/>
    <w:rsid w:val="00AB42C4"/>
    <w:rsid w:val="00AC4AB2"/>
    <w:rsid w:val="00AC7A96"/>
    <w:rsid w:val="00AD5A25"/>
    <w:rsid w:val="00AE7BCA"/>
    <w:rsid w:val="00AF4097"/>
    <w:rsid w:val="00AF58FF"/>
    <w:rsid w:val="00B01396"/>
    <w:rsid w:val="00B044D3"/>
    <w:rsid w:val="00B14D91"/>
    <w:rsid w:val="00B40CEC"/>
    <w:rsid w:val="00B52E0D"/>
    <w:rsid w:val="00B657EE"/>
    <w:rsid w:val="00B66AEF"/>
    <w:rsid w:val="00B84FC5"/>
    <w:rsid w:val="00B9372C"/>
    <w:rsid w:val="00BA185C"/>
    <w:rsid w:val="00BC7266"/>
    <w:rsid w:val="00BD03BB"/>
    <w:rsid w:val="00BE6C4F"/>
    <w:rsid w:val="00BE78D8"/>
    <w:rsid w:val="00C002EF"/>
    <w:rsid w:val="00C13E9F"/>
    <w:rsid w:val="00C152D6"/>
    <w:rsid w:val="00C17E1C"/>
    <w:rsid w:val="00C40429"/>
    <w:rsid w:val="00C421AD"/>
    <w:rsid w:val="00C44145"/>
    <w:rsid w:val="00C647A9"/>
    <w:rsid w:val="00C74ECD"/>
    <w:rsid w:val="00C77F36"/>
    <w:rsid w:val="00C84C80"/>
    <w:rsid w:val="00C92CBE"/>
    <w:rsid w:val="00CB5A80"/>
    <w:rsid w:val="00CC6F1B"/>
    <w:rsid w:val="00CC7220"/>
    <w:rsid w:val="00CD3331"/>
    <w:rsid w:val="00CF1DE4"/>
    <w:rsid w:val="00D21423"/>
    <w:rsid w:val="00D21546"/>
    <w:rsid w:val="00D2201A"/>
    <w:rsid w:val="00D23669"/>
    <w:rsid w:val="00D35DE5"/>
    <w:rsid w:val="00D37C0E"/>
    <w:rsid w:val="00D447AA"/>
    <w:rsid w:val="00D50BE8"/>
    <w:rsid w:val="00D5131D"/>
    <w:rsid w:val="00D560F0"/>
    <w:rsid w:val="00D710CA"/>
    <w:rsid w:val="00D77CD9"/>
    <w:rsid w:val="00D87E53"/>
    <w:rsid w:val="00D96548"/>
    <w:rsid w:val="00DA3C96"/>
    <w:rsid w:val="00DA5FFB"/>
    <w:rsid w:val="00DA7E11"/>
    <w:rsid w:val="00DB4A96"/>
    <w:rsid w:val="00DB51A4"/>
    <w:rsid w:val="00DC6A45"/>
    <w:rsid w:val="00DC7DB9"/>
    <w:rsid w:val="00DE54BC"/>
    <w:rsid w:val="00DF620E"/>
    <w:rsid w:val="00E027EA"/>
    <w:rsid w:val="00E04E7C"/>
    <w:rsid w:val="00E17BC4"/>
    <w:rsid w:val="00E26E9A"/>
    <w:rsid w:val="00E648B1"/>
    <w:rsid w:val="00E678E2"/>
    <w:rsid w:val="00E828D4"/>
    <w:rsid w:val="00E911F9"/>
    <w:rsid w:val="00EA4157"/>
    <w:rsid w:val="00EB31DC"/>
    <w:rsid w:val="00EB408F"/>
    <w:rsid w:val="00EC0268"/>
    <w:rsid w:val="00ED0918"/>
    <w:rsid w:val="00ED5010"/>
    <w:rsid w:val="00EE2B03"/>
    <w:rsid w:val="00EE5E86"/>
    <w:rsid w:val="00EF2A91"/>
    <w:rsid w:val="00EF58DA"/>
    <w:rsid w:val="00F026F6"/>
    <w:rsid w:val="00F12E99"/>
    <w:rsid w:val="00F17CD1"/>
    <w:rsid w:val="00F21D18"/>
    <w:rsid w:val="00F23F40"/>
    <w:rsid w:val="00F35F58"/>
    <w:rsid w:val="00F60BC1"/>
    <w:rsid w:val="00F65798"/>
    <w:rsid w:val="00F77221"/>
    <w:rsid w:val="00F91530"/>
    <w:rsid w:val="00F93825"/>
    <w:rsid w:val="00FA10E9"/>
    <w:rsid w:val="00FB0525"/>
    <w:rsid w:val="00FC5EB3"/>
    <w:rsid w:val="00FC610A"/>
    <w:rsid w:val="00FC7DCB"/>
    <w:rsid w:val="00FD24B0"/>
    <w:rsid w:val="00FE6662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331"/>
  </w:style>
  <w:style w:type="paragraph" w:styleId="1">
    <w:name w:val="heading 1"/>
    <w:basedOn w:val="a"/>
    <w:next w:val="a"/>
    <w:qFormat/>
    <w:rsid w:val="00CD3331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CD3331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CD3331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CD3331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CD3331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CD3331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33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CD3331"/>
    <w:pPr>
      <w:jc w:val="both"/>
    </w:pPr>
    <w:rPr>
      <w:sz w:val="26"/>
    </w:rPr>
  </w:style>
  <w:style w:type="character" w:styleId="a5">
    <w:name w:val="page number"/>
    <w:basedOn w:val="a0"/>
    <w:rsid w:val="00CD3331"/>
  </w:style>
  <w:style w:type="paragraph" w:styleId="20">
    <w:name w:val="Body Text 2"/>
    <w:basedOn w:val="a"/>
    <w:rsid w:val="00CD3331"/>
    <w:pPr>
      <w:jc w:val="center"/>
    </w:pPr>
    <w:rPr>
      <w:sz w:val="26"/>
    </w:rPr>
  </w:style>
  <w:style w:type="paragraph" w:styleId="a6">
    <w:name w:val="Body Text Indent"/>
    <w:basedOn w:val="a"/>
    <w:rsid w:val="00CD3331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CD3331"/>
    <w:rPr>
      <w:sz w:val="26"/>
    </w:rPr>
  </w:style>
  <w:style w:type="paragraph" w:customStyle="1" w:styleId="10">
    <w:name w:val="Основной текст1"/>
    <w:basedOn w:val="a"/>
    <w:rsid w:val="00CD3331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2186-B57D-4F5D-B8C8-C91C28F8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4</cp:revision>
  <cp:lastPrinted>2018-12-11T07:13:00Z</cp:lastPrinted>
  <dcterms:created xsi:type="dcterms:W3CDTF">2018-12-11T07:02:00Z</dcterms:created>
  <dcterms:modified xsi:type="dcterms:W3CDTF">2018-12-11T07:15:00Z</dcterms:modified>
</cp:coreProperties>
</file>